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8A2B79" w:rsidRPr="003C0AF8" w14:paraId="503BF726" w14:textId="77777777" w:rsidTr="00803F50">
        <w:trPr>
          <w:trHeight w:val="983"/>
        </w:trPr>
        <w:tc>
          <w:tcPr>
            <w:tcW w:w="2844" w:type="dxa"/>
            <w:shd w:val="clear" w:color="auto" w:fill="00B050"/>
          </w:tcPr>
          <w:p w14:paraId="0D1B2826" w14:textId="77777777" w:rsidR="008A2B79" w:rsidRPr="00507AE3" w:rsidRDefault="008A2B79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Physical Education</w:t>
            </w:r>
          </w:p>
          <w:p w14:paraId="65DFF692" w14:textId="77777777" w:rsidR="008A2B79" w:rsidRPr="00507AE3" w:rsidRDefault="009729E0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econd</w:t>
            </w:r>
            <w:r w:rsidR="00AA2008" w:rsidRPr="00507AE3">
              <w:rPr>
                <w:rFonts w:cstheme="minorHAnsi"/>
                <w:b/>
                <w:bCs/>
                <w:color w:val="000000" w:themeColor="text1"/>
              </w:rPr>
              <w:t xml:space="preserve">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5C0324CA" w14:textId="77777777" w:rsidR="008A2B79" w:rsidRPr="00507AE3" w:rsidRDefault="008A2B79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7FA74CD8" w14:textId="77777777" w:rsidR="008A2B79" w:rsidRPr="00507AE3" w:rsidRDefault="008A2B79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</w:tc>
      </w:tr>
      <w:tr w:rsidR="008A2B79" w:rsidRPr="003C0AF8" w14:paraId="5D7C0AB4" w14:textId="77777777" w:rsidTr="006F65FA">
        <w:trPr>
          <w:trHeight w:val="5371"/>
        </w:trPr>
        <w:tc>
          <w:tcPr>
            <w:tcW w:w="2844" w:type="dxa"/>
            <w:shd w:val="clear" w:color="auto" w:fill="00B050"/>
          </w:tcPr>
          <w:p w14:paraId="2785503D" w14:textId="77777777" w:rsidR="008A2B79" w:rsidRPr="003C0AF8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4063E90F" w14:textId="77777777" w:rsidR="0038673B" w:rsidRPr="003C0AF8" w:rsidRDefault="0038673B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0AF8">
              <w:rPr>
                <w:rFonts w:cstheme="minorHAnsi"/>
              </w:rPr>
              <w:t xml:space="preserve">As I encounter new challenges and contexts for learning, I am encouraged and supported to demonstrate my ability to select, adapt and apply movement skills and strategies, creatively, accurately and with control. </w:t>
            </w:r>
          </w:p>
          <w:p w14:paraId="53F0C76E" w14:textId="77777777" w:rsidR="0038673B" w:rsidRPr="003C0AF8" w:rsidRDefault="0038673B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0AF8">
              <w:rPr>
                <w:rFonts w:cstheme="minorHAnsi"/>
                <w:b/>
              </w:rPr>
              <w:t>HWB 2-21a</w:t>
            </w:r>
            <w:r w:rsidRPr="003C0AF8">
              <w:rPr>
                <w:rFonts w:cstheme="minorHAnsi"/>
              </w:rPr>
              <w:t xml:space="preserve"> </w:t>
            </w:r>
          </w:p>
          <w:p w14:paraId="571F9EC7" w14:textId="77777777" w:rsidR="0038673B" w:rsidRPr="003C0AF8" w:rsidRDefault="0038673B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B0DA2" w14:textId="77777777" w:rsidR="0038673B" w:rsidRPr="003C0AF8" w:rsidRDefault="0038673B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0AF8">
              <w:rPr>
                <w:rFonts w:cstheme="minorHAnsi"/>
              </w:rPr>
              <w:t xml:space="preserve">I practise, </w:t>
            </w:r>
            <w:proofErr w:type="gramStart"/>
            <w:r w:rsidRPr="003C0AF8">
              <w:rPr>
                <w:rFonts w:cstheme="minorHAnsi"/>
              </w:rPr>
              <w:t>consolidate</w:t>
            </w:r>
            <w:proofErr w:type="gramEnd"/>
            <w:r w:rsidRPr="003C0AF8">
              <w:rPr>
                <w:rFonts w:cstheme="minorHAnsi"/>
              </w:rPr>
              <w:t xml:space="preserve"> and refine my skills to improve my performance. </w:t>
            </w:r>
          </w:p>
          <w:p w14:paraId="6FE6FBC8" w14:textId="77777777" w:rsidR="008A2B79" w:rsidRPr="003C0AF8" w:rsidRDefault="0038673B" w:rsidP="009967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b/>
              </w:rPr>
              <w:t>HWB 2-22a</w:t>
            </w:r>
          </w:p>
        </w:tc>
        <w:tc>
          <w:tcPr>
            <w:tcW w:w="3530" w:type="dxa"/>
            <w:shd w:val="clear" w:color="auto" w:fill="C5E0B3" w:themeFill="accent6" w:themeFillTint="66"/>
          </w:tcPr>
          <w:p w14:paraId="0B561248" w14:textId="77777777" w:rsidR="008A2B79" w:rsidRPr="003C0AF8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000819EB" w14:textId="77777777" w:rsidR="008A2B79" w:rsidRPr="003C0AF8" w:rsidRDefault="005F7F24" w:rsidP="00CF3BA6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1B1605" wp14:editId="7E289BC6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E270E" id="Group 1" o:spid="_x0000_s1026" style="position:absolute;margin-left:148.9pt;margin-top:3.15pt;width:22.95pt;height:26pt;rotation:204849fd;z-index:25166131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8A2B79" w:rsidRPr="003C0AF8">
              <w:rPr>
                <w:rFonts w:cstheme="minorHAnsi"/>
                <w:color w:val="000000" w:themeColor="text1"/>
              </w:rPr>
              <w:t>I can / I am able to</w:t>
            </w:r>
            <w:r w:rsidR="00AA2008" w:rsidRPr="003C0AF8">
              <w:rPr>
                <w:rFonts w:cstheme="minorHAnsi"/>
                <w:color w:val="000000" w:themeColor="text1"/>
              </w:rPr>
              <w:t>:</w:t>
            </w:r>
          </w:p>
          <w:p w14:paraId="51D703F8" w14:textId="77777777" w:rsidR="00CF3BA6" w:rsidRPr="003C0AF8" w:rsidRDefault="00CF3BA6" w:rsidP="004B368F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C01265" w14:textId="77777777" w:rsidR="004B368F" w:rsidRPr="003C0AF8" w:rsidRDefault="004B368F" w:rsidP="004B36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38E70E1" w14:textId="77777777" w:rsidR="004B368F" w:rsidRPr="003C0AF8" w:rsidRDefault="004B368F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ove efficiently within personal space.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8D2674" w14:textId="77777777" w:rsidR="00DF00B8" w:rsidRPr="003C0AF8" w:rsidRDefault="004B368F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ove efficiently in shared space</w:t>
            </w:r>
            <w:r w:rsidR="009248F9" w:rsidRPr="003C0A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without collision. (Physical Competencie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090B42" w14:textId="77777777" w:rsidR="00DF00B8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Accelerate quickly from a standing position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0191A8" w14:textId="77777777" w:rsidR="004B368F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Self-motivated and demonstrates positive effort whilst practicing. (Personal Qualities)</w:t>
            </w:r>
            <w:r w:rsidR="004B368F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93DBA17" w14:textId="77777777" w:rsidR="00DF00B8" w:rsidRPr="003C0AF8" w:rsidRDefault="00404FFB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ifferentiates between movements of different body parts with a focus on quality. (Physical Competencie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18D8F3" w14:textId="77777777" w:rsidR="00DF00B8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Demonstrate hand/eye or hand/foot co-ordination to execute basic movement skills such as kicking a ball or striking a 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ll with a bat.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447BEE4" w14:textId="77777777" w:rsidR="00404FFB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Move with confidence demonstrating balance, </w:t>
            </w:r>
            <w:proofErr w:type="gramStart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gramEnd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and rhythm. (Physical Competencies)</w:t>
            </w:r>
            <w:r w:rsidR="00404FFB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F72F7CA" w14:textId="77777777" w:rsidR="00404FFB" w:rsidRPr="003C0AF8" w:rsidRDefault="00404FFB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Perform a sequence of </w:t>
            </w:r>
            <w:r w:rsidR="009248F9" w:rsidRPr="003C0AF8">
              <w:rPr>
                <w:rFonts w:asciiTheme="minorHAnsi" w:hAnsiTheme="minorHAnsi" w:cstheme="minorHAnsi"/>
                <w:sz w:val="22"/>
                <w:szCs w:val="22"/>
              </w:rPr>
              <w:t>movements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with clear beginning, middle and end</w:t>
            </w:r>
            <w:r w:rsidR="009248F9"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sections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.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898B462" w14:textId="77777777" w:rsidR="00404FFB" w:rsidRPr="003C0AF8" w:rsidRDefault="00404FFB" w:rsidP="0040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Recognise a range of cues and begins to prioritise those that require a response first.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54CEFB1" w14:textId="77777777" w:rsidR="00404FFB" w:rsidRPr="003C0AF8" w:rsidRDefault="00404FFB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Plan a series of three or more actions to address a simple movement challenge.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9415D9" w14:textId="77777777" w:rsidR="00404FFB" w:rsidRPr="003C0AF8" w:rsidRDefault="00404FFB" w:rsidP="0040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scribe how personal preferences can influence participation in physical activity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316D051" w14:textId="77777777" w:rsidR="00404FFB" w:rsidRPr="003C0AF8" w:rsidRDefault="00404FFB" w:rsidP="0040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Identify a </w:t>
            </w:r>
            <w:proofErr w:type="gramStart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gramEnd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pf physical activity where stamina, speed, strength and flexibility essential for success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428CE5" w14:textId="77777777" w:rsidR="00404FFB" w:rsidRPr="003C0AF8" w:rsidRDefault="00404FFB" w:rsidP="0040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ve at different speeds whilst changing direction with balance and control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D23DC05" w14:textId="77777777" w:rsidR="004B368F" w:rsidRPr="003C0AF8" w:rsidRDefault="00404FFB" w:rsidP="0040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B368F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3BC99CF" w14:textId="77777777" w:rsidR="004B368F" w:rsidRPr="003C0AF8" w:rsidRDefault="004B368F" w:rsidP="004B368F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25658CEB" w14:textId="77777777" w:rsidR="00996742" w:rsidRPr="003C0AF8" w:rsidRDefault="00996742" w:rsidP="00996742">
            <w:pPr>
              <w:rPr>
                <w:rFonts w:cstheme="minorHAnsi"/>
                <w:color w:val="000000" w:themeColor="text1"/>
              </w:rPr>
            </w:pPr>
          </w:p>
          <w:p w14:paraId="43DBCA72" w14:textId="77777777" w:rsidR="00996742" w:rsidRPr="003C0AF8" w:rsidRDefault="00996742" w:rsidP="00996742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6ECF296" wp14:editId="7B2367D7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8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F890F" id="Group 7" o:spid="_x0000_s1026" style="position:absolute;margin-left:148.9pt;margin-top:3.15pt;width:22.95pt;height:26pt;rotation:204849fd;z-index:25166336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3C0AF8">
              <w:rPr>
                <w:rFonts w:cstheme="minorHAnsi"/>
                <w:color w:val="000000" w:themeColor="text1"/>
              </w:rPr>
              <w:t>I can / I am able to:</w:t>
            </w:r>
          </w:p>
          <w:p w14:paraId="61F23E4B" w14:textId="77777777" w:rsidR="00996742" w:rsidRPr="003C0AF8" w:rsidRDefault="00996742" w:rsidP="009967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54CBD02" w14:textId="77777777" w:rsidR="004B368F" w:rsidRPr="003C0AF8" w:rsidRDefault="004B368F" w:rsidP="009967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0BFBAF93" w14:textId="77777777" w:rsidR="00DF00B8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Perform movements with confidence. 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18B5692" w14:textId="77777777" w:rsidR="00DF00B8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Perform movement skills in sequence with confidence. 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984F368" w14:textId="77777777" w:rsidR="004B368F" w:rsidRPr="003C0AF8" w:rsidRDefault="004B368F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Perform and refine movement with quality using different levels/speeds/pathways.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C7ACADA" w14:textId="77777777" w:rsidR="00733EE4" w:rsidRPr="003C0AF8" w:rsidRDefault="00492289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Combine and appl</w:t>
            </w:r>
            <w:r w:rsidR="009248F9" w:rsidRPr="003C0AF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static and dynamic balances at different 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levels, </w:t>
            </w:r>
            <w:proofErr w:type="gramStart"/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>directions</w:t>
            </w:r>
            <w:proofErr w:type="gramEnd"/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and speeds.  For example, </w:t>
            </w:r>
            <w:r w:rsidR="009248F9"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ducking, 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>dodging. (Physical Competencies)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DC4E083" w14:textId="77777777" w:rsidR="00DF00B8" w:rsidRPr="003C0AF8" w:rsidRDefault="009248F9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>anipulate objects whilst maintain balance in response to challenge. (Physical Competencie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E60132" w14:textId="77777777" w:rsidR="00DF00B8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 what quality movement looks and feels like, and the impact it can have on performance. (Physical Competenc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C89B88" w14:textId="77777777" w:rsidR="00733EE4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Create a sequence of movement in response to stimuli. (Physical Competencies)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9036501" w14:textId="77777777" w:rsidR="00DF00B8" w:rsidRPr="003C0AF8" w:rsidRDefault="009248F9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>aintain rhythm with and without equipment.  For example, pass and move. (Physical Competencie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246C4D5" w14:textId="77777777" w:rsidR="00DF00B8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Create and adapt sequences in response to stimuli both with support from others and independently. 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FFA07AE" w14:textId="77777777" w:rsidR="00DF00B8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monstrate flair, originality and imagination when performing.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605720E" w14:textId="77777777" w:rsidR="00733EE4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Recognise the importance of specific moments or actions in a sequence and select an effective order of movements. (Cognitive Skills)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9F566BE" w14:textId="77777777" w:rsidR="00C677C4" w:rsidRPr="003C0AF8" w:rsidRDefault="00ED02FB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impulses to stay focussed on task and filter out distractions.  (Cognitive Skills)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67350D4" w14:textId="77777777" w:rsidR="00C677C4" w:rsidRPr="003C0AF8" w:rsidRDefault="00C677C4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monstrate self-reliance when encountering new challenges in familiar and unfamiliar situations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0F0ABA2" w14:textId="77777777" w:rsidR="00C677C4" w:rsidRPr="003C0AF8" w:rsidRDefault="00C677C4" w:rsidP="00C677C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Understand how to sustain moderate to vigorous physical activity to provide challenge. 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F53ECB" w14:textId="77777777" w:rsidR="00C677C4" w:rsidRPr="003C0AF8" w:rsidRDefault="00C677C4" w:rsidP="007A254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Set personal goals for moderate to vigorous physical activity to achieve improvement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A76BC86" w14:textId="77777777" w:rsidR="00C677C4" w:rsidRPr="003C0AF8" w:rsidRDefault="00C677C4" w:rsidP="00C677C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Set goals to improve stamina, speed, </w:t>
            </w:r>
            <w:proofErr w:type="gramStart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strength</w:t>
            </w:r>
            <w:proofErr w:type="gramEnd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and flexibility. 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82B4529" w14:textId="77777777" w:rsidR="004F493A" w:rsidRPr="003C0AF8" w:rsidRDefault="00C677C4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Perform a range of activity specific movement skills.  (Physical Fitness)</w:t>
            </w:r>
            <w:r w:rsidR="00733EE4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F08FFA0" w14:textId="77777777" w:rsidR="008A2B79" w:rsidRPr="003C0AF8" w:rsidRDefault="008A2B79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57436CC6" w14:textId="77777777" w:rsidR="00055275" w:rsidRPr="003C0AF8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3C0AF8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50B0C4FD" w14:textId="77777777" w:rsidR="00055275" w:rsidRPr="003C0AF8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8820EAE" w14:textId="77777777" w:rsidR="004B368F" w:rsidRPr="003C0AF8" w:rsidRDefault="004B368F" w:rsidP="004B36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079EADA" w14:textId="77777777" w:rsidR="00DF00B8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monstrate understanding of heart rates and how to measure. 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033652C" w14:textId="6CE02B0F" w:rsidR="00DF00B8" w:rsidRPr="00C43840" w:rsidRDefault="004B368F" w:rsidP="00C4384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Internally aware of body parts and can adopt body positions effectively whilst in challenging situations.</w:t>
            </w:r>
            <w:r w:rsidR="00C43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3840">
              <w:rPr>
                <w:rFonts w:asciiTheme="minorHAnsi" w:hAnsiTheme="minorHAnsi" w:cstheme="minorHAnsi"/>
                <w:sz w:val="22"/>
                <w:szCs w:val="22"/>
              </w:rPr>
              <w:t>(Physical Competencies)</w:t>
            </w:r>
            <w:r w:rsidR="00DF00B8" w:rsidRPr="00C4384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EBCF065" w14:textId="77777777" w:rsidR="00DF00B8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Explain and demonstrate how a balance can be made more stable. (Physical Fitnes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15F415D" w14:textId="77777777" w:rsidR="001004EC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Show postural control when performing physical movements with accuracy. (Physical Fitness)</w:t>
            </w:r>
            <w:r w:rsidR="001004EC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E5B5982" w14:textId="77777777" w:rsidR="00DF00B8" w:rsidRPr="003C0AF8" w:rsidRDefault="001004EC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Perform actions that involve transition from one </w:t>
            </w:r>
            <w:r w:rsidR="007A254E" w:rsidRPr="003C0AF8">
              <w:rPr>
                <w:rFonts w:asciiTheme="minorHAnsi" w:hAnsiTheme="minorHAnsi" w:cstheme="minorHAnsi"/>
                <w:sz w:val="22"/>
                <w:szCs w:val="22"/>
              </w:rPr>
              <w:t>phase to another.  For example, forward roll into a straight jump.  (Physical Competencie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185D06F" w14:textId="77777777" w:rsidR="007A254E" w:rsidRPr="003C0AF8" w:rsidRDefault="00DF00B8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Experiment with the use of speed and force – speed/force of a body 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 and speed/force of a piece of equipment. (Physical Fitness)</w:t>
            </w:r>
            <w:r w:rsidR="007A254E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599DDB5" w14:textId="77777777" w:rsidR="00DF00B8" w:rsidRPr="003C0AF8" w:rsidRDefault="007A254E" w:rsidP="004B36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Take in and understand several pieces of information </w:t>
            </w:r>
            <w:r w:rsidR="00ED02FB" w:rsidRPr="003C0AF8">
              <w:rPr>
                <w:rFonts w:asciiTheme="minorHAnsi" w:hAnsiTheme="minorHAnsi" w:cstheme="minorHAnsi"/>
                <w:sz w:val="22"/>
                <w:szCs w:val="22"/>
              </w:rPr>
              <w:t>simultaneously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from different sources which contributes to successful performance.  (Cognitive Skills)</w:t>
            </w:r>
            <w:r w:rsidR="00DF00B8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ADB491E" w14:textId="77777777" w:rsidR="007A254E" w:rsidRPr="003C0AF8" w:rsidRDefault="00DF00B8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ake focussed decisions when presented with a larger number of options. 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990A7A4" w14:textId="77777777" w:rsidR="004B368F" w:rsidRPr="003C0AF8" w:rsidRDefault="007A254E" w:rsidP="00DF00B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Adapt previous plans, </w:t>
            </w:r>
            <w:proofErr w:type="gramStart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movements</w:t>
            </w:r>
            <w:proofErr w:type="gramEnd"/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 and strategies to find appropriate solutions and is able to explain why these adaptations are appropriate.  (Cognitive Skill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7AB38A35" w14:textId="3C0CDA42" w:rsidR="00507AE3" w:rsidRDefault="00507AE3">
      <w:pPr>
        <w:rPr>
          <w:rFonts w:cstheme="minorHAnsi"/>
        </w:rPr>
      </w:pPr>
    </w:p>
    <w:p w14:paraId="541DF62F" w14:textId="77777777" w:rsidR="00507AE3" w:rsidRDefault="00507AE3">
      <w:pPr>
        <w:rPr>
          <w:rFonts w:cstheme="minorHAnsi"/>
        </w:rPr>
      </w:pPr>
      <w:r>
        <w:rPr>
          <w:rFonts w:cstheme="minorHAnsi"/>
        </w:rPr>
        <w:br w:type="page"/>
      </w:r>
    </w:p>
    <w:p w14:paraId="4A305A81" w14:textId="77777777" w:rsidR="00ED02FB" w:rsidRPr="003C0AF8" w:rsidRDefault="00ED02FB">
      <w:pPr>
        <w:rPr>
          <w:rFonts w:cstheme="minorHAnsi"/>
        </w:rPr>
      </w:pP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3C0AF8" w14:paraId="0E3724DE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54CA05E5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Physical Education</w:t>
            </w:r>
          </w:p>
          <w:p w14:paraId="6550F8BB" w14:textId="77777777" w:rsidR="006F65FA" w:rsidRPr="00507AE3" w:rsidRDefault="00996742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econd</w:t>
            </w:r>
            <w:r w:rsidR="00CB231B" w:rsidRPr="00507AE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6F65FA" w:rsidRPr="00507AE3">
              <w:rPr>
                <w:rFonts w:cstheme="minorHAnsi"/>
                <w:b/>
                <w:bCs/>
                <w:color w:val="000000" w:themeColor="text1"/>
              </w:rPr>
              <w:t>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6E631644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6A5A23F7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  <w:p w14:paraId="1F229EE9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03F50" w:rsidRPr="003C0AF8" w14:paraId="16CE5C19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748E126A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</w:rPr>
              <w:t xml:space="preserve">While working and learning with others, I improve my range of skills, demonstrate </w:t>
            </w:r>
            <w:proofErr w:type="gramStart"/>
            <w:r w:rsidRPr="003C0AF8">
              <w:rPr>
                <w:rFonts w:cstheme="minorHAnsi"/>
              </w:rPr>
              <w:t>tactics</w:t>
            </w:r>
            <w:proofErr w:type="gramEnd"/>
            <w:r w:rsidRPr="003C0AF8">
              <w:rPr>
                <w:rFonts w:cstheme="minorHAnsi"/>
              </w:rPr>
              <w:t xml:space="preserve"> and achieve identified goals. </w:t>
            </w:r>
            <w:r w:rsidRPr="003C0AF8">
              <w:rPr>
                <w:rFonts w:cstheme="minorHAnsi"/>
                <w:b/>
              </w:rPr>
              <w:t>HWB 2-23a</w:t>
            </w:r>
          </w:p>
        </w:tc>
        <w:tc>
          <w:tcPr>
            <w:tcW w:w="3530" w:type="dxa"/>
            <w:shd w:val="clear" w:color="auto" w:fill="C5E0B3" w:themeFill="accent6" w:themeFillTint="66"/>
          </w:tcPr>
          <w:p w14:paraId="09656E70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134A70F8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538CFB" wp14:editId="585445FC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1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90535" id="Group 10" o:spid="_x0000_s1026" style="position:absolute;margin-left:148.9pt;margin-top:3.15pt;width:22.95pt;height:26pt;rotation:204849fd;z-index:25166540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h06DOc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3C0AF8">
              <w:rPr>
                <w:rFonts w:cstheme="minorHAnsi"/>
                <w:color w:val="000000" w:themeColor="text1"/>
              </w:rPr>
              <w:t>I can / I am able to:</w:t>
            </w:r>
          </w:p>
          <w:p w14:paraId="29DC8900" w14:textId="77777777" w:rsidR="00277F17" w:rsidRPr="003C0AF8" w:rsidRDefault="00277F17" w:rsidP="00803F50">
            <w:pPr>
              <w:rPr>
                <w:rFonts w:cstheme="minorHAnsi"/>
                <w:color w:val="000000" w:themeColor="text1"/>
              </w:rPr>
            </w:pPr>
          </w:p>
          <w:p w14:paraId="0C80939A" w14:textId="77777777" w:rsidR="00852ADA" w:rsidRPr="003C0AF8" w:rsidRDefault="00277F17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monstrates understanding of positive link between effort, perseverance, and personal achievement. (Personal Qualities)</w:t>
            </w:r>
            <w:r w:rsidR="00852ADA"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BAB432D" w14:textId="77777777" w:rsidR="00852ADA" w:rsidRPr="003C0AF8" w:rsidRDefault="00852ADA" w:rsidP="00852AD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istens and responds to ideas, </w:t>
            </w:r>
            <w:proofErr w:type="gramStart"/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thoughts</w:t>
            </w:r>
            <w:proofErr w:type="gramEnd"/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and feelings of others. (Personal Qualities)</w:t>
            </w: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</w:r>
          </w:p>
          <w:p w14:paraId="343CF316" w14:textId="77777777" w:rsidR="00852ADA" w:rsidRPr="003C0AF8" w:rsidRDefault="00852ADA" w:rsidP="00852AD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Enhances enjoyment of physical activity for all by engaging in fair play. (Personal Qualities)</w:t>
            </w:r>
          </w:p>
          <w:p w14:paraId="21464F63" w14:textId="77777777" w:rsidR="00803F50" w:rsidRPr="003C0AF8" w:rsidRDefault="00803F50" w:rsidP="00852ADA">
            <w:pPr>
              <w:pStyle w:val="Default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</w:p>
          <w:p w14:paraId="21604BE1" w14:textId="77777777" w:rsidR="00277F17" w:rsidRPr="003C0AF8" w:rsidRDefault="00277F17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Demonstrates planning and organisational skills which are conducive to learning. (Personal Qualities)</w:t>
            </w:r>
            <w:r w:rsidR="00BC6D4F"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</w:r>
          </w:p>
          <w:p w14:paraId="064BB216" w14:textId="77777777" w:rsidR="00BC6D4F" w:rsidRPr="003C0AF8" w:rsidRDefault="00BC6D4F" w:rsidP="00BC6D4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</w:p>
          <w:p w14:paraId="20FBA413" w14:textId="77777777" w:rsidR="00803F50" w:rsidRPr="003C0AF8" w:rsidRDefault="00803F50" w:rsidP="00803F50">
            <w:pPr>
              <w:pStyle w:val="Default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70D23B93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4C446BF7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40DB55B" wp14:editId="0CF3319D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4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04FBC" id="Group 13" o:spid="_x0000_s1026" style="position:absolute;margin-left:148.9pt;margin-top:3.15pt;width:22.95pt;height:26pt;rotation:204849fd;z-index:25166643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r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jpkhK8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3C0AF8">
              <w:rPr>
                <w:rFonts w:cstheme="minorHAnsi"/>
                <w:color w:val="000000" w:themeColor="text1"/>
              </w:rPr>
              <w:t>I can / I am able to:</w:t>
            </w:r>
          </w:p>
          <w:p w14:paraId="77EEBC6B" w14:textId="77777777" w:rsidR="00803F50" w:rsidRPr="003C0AF8" w:rsidRDefault="00803F50" w:rsidP="00277F1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14:paraId="1CBF3EF9" w14:textId="77777777" w:rsidR="00852ADA" w:rsidRPr="003C0AF8" w:rsidRDefault="00277F17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Identify and discuss strategies around competition to cope appropriately with the outcomes. (Personal Qualities)</w:t>
            </w:r>
            <w:r w:rsidR="00852ADA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FDF91B9" w14:textId="77777777" w:rsidR="00277F17" w:rsidRPr="003C0AF8" w:rsidRDefault="00852ADA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ontribute to positive ethos through showing mutual respect to peers in practice and performance contexts. (Personal Qualities)</w:t>
            </w:r>
            <w:r w:rsidR="00277F17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EE65A0B" w14:textId="77777777" w:rsidR="00277F17" w:rsidRPr="003C0AF8" w:rsidRDefault="00277F17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Recognise the variety of emotions involved with performance and the impact they may have on behaviour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619514F" w14:textId="77777777" w:rsidR="00277F17" w:rsidRPr="003C0AF8" w:rsidRDefault="00277F17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Identify and adopt appropriate strategies to increase self-control when performing in team and individual contexts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450FA2C" w14:textId="77777777" w:rsidR="00BC6D4F" w:rsidRPr="003C0AF8" w:rsidRDefault="00277F17" w:rsidP="00852AD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 xml:space="preserve">Adopt a variety of roles within the context that can lead to 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ccess. (Personal Qualities)</w:t>
            </w:r>
            <w:r w:rsidR="00BC6D4F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119A45DA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667663D5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3C0AF8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66E0BF96" w14:textId="77777777" w:rsidR="00803F50" w:rsidRPr="003C0AF8" w:rsidRDefault="00803F50" w:rsidP="00277F1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5722DC32" w14:textId="77777777" w:rsidR="00852ADA" w:rsidRPr="003C0AF8" w:rsidRDefault="00852ADA" w:rsidP="00277F1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monstrate an understanding of leadership roles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F6649EB" w14:textId="77777777" w:rsidR="00852ADA" w:rsidRPr="003C0AF8" w:rsidRDefault="00852ADA" w:rsidP="00852AD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veloping negotiation skills when dealing with group challenges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22EC1D2" w14:textId="77777777" w:rsidR="00277F17" w:rsidRPr="003C0AF8" w:rsidRDefault="00277F17" w:rsidP="00852AD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velop the ability to manage emotions to enhance performance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</w:tbl>
    <w:p w14:paraId="05AFF783" w14:textId="77777777" w:rsidR="006F65FA" w:rsidRPr="003C0AF8" w:rsidRDefault="006F65FA">
      <w:pPr>
        <w:rPr>
          <w:rFonts w:cstheme="minorHAnsi"/>
        </w:rPr>
      </w:pPr>
    </w:p>
    <w:p w14:paraId="4AB71A8E" w14:textId="77777777" w:rsidR="006F65FA" w:rsidRPr="003C0AF8" w:rsidRDefault="006F65FA">
      <w:pPr>
        <w:rPr>
          <w:rFonts w:cstheme="minorHAnsi"/>
        </w:rPr>
      </w:pPr>
    </w:p>
    <w:p w14:paraId="6D829BBD" w14:textId="77777777" w:rsidR="00ED02FB" w:rsidRPr="003C0AF8" w:rsidRDefault="00ED02FB">
      <w:pPr>
        <w:rPr>
          <w:rFonts w:cstheme="minorHAnsi"/>
        </w:rPr>
      </w:pPr>
      <w:r w:rsidRPr="003C0AF8">
        <w:rPr>
          <w:rFonts w:cstheme="minorHAnsi"/>
        </w:rPr>
        <w:br w:type="page"/>
      </w: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3C0AF8" w14:paraId="4D9D2667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469D9FEA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lastRenderedPageBreak/>
              <w:t>Physical Education</w:t>
            </w:r>
          </w:p>
          <w:p w14:paraId="280CB065" w14:textId="77777777" w:rsidR="006F65FA" w:rsidRPr="00507AE3" w:rsidRDefault="008D6A0F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econd</w:t>
            </w:r>
            <w:r w:rsidR="006F65FA" w:rsidRPr="00507AE3">
              <w:rPr>
                <w:rFonts w:cstheme="minorHAnsi"/>
                <w:b/>
                <w:bCs/>
                <w:color w:val="000000" w:themeColor="text1"/>
              </w:rPr>
              <w:t xml:space="preserve">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09D7EB1C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3B635189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07AE3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  <w:p w14:paraId="6C3BCFBB" w14:textId="77777777" w:rsidR="006F65FA" w:rsidRPr="00507AE3" w:rsidRDefault="006F65FA" w:rsidP="00507A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03F50" w:rsidRPr="003C0AF8" w14:paraId="7830F97A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20D725CC" w14:textId="77777777" w:rsidR="00803F50" w:rsidRPr="003C0AF8" w:rsidRDefault="00803F50" w:rsidP="00803F50">
            <w:pPr>
              <w:rPr>
                <w:rFonts w:cstheme="minorHAnsi"/>
              </w:rPr>
            </w:pPr>
            <w:r w:rsidRPr="003C0AF8">
              <w:rPr>
                <w:rFonts w:cstheme="minorHAnsi"/>
              </w:rPr>
              <w:t xml:space="preserve">By reflecting on my own and others’ work and evaluating it against shared criteria, I can recognise improvement and achievement and use this to progress further. </w:t>
            </w:r>
          </w:p>
          <w:p w14:paraId="78D1B78E" w14:textId="77777777" w:rsidR="00803F50" w:rsidRPr="003C0AF8" w:rsidRDefault="00803F50" w:rsidP="00803F50">
            <w:pPr>
              <w:rPr>
                <w:rFonts w:cstheme="minorHAnsi"/>
                <w:b/>
                <w:color w:val="000000" w:themeColor="text1"/>
                <w:lang w:eastAsia="en-GB"/>
              </w:rPr>
            </w:pPr>
            <w:r w:rsidRPr="003C0AF8">
              <w:rPr>
                <w:rFonts w:cstheme="minorHAnsi"/>
                <w:b/>
              </w:rPr>
              <w:t>HWB 2-24a</w:t>
            </w:r>
          </w:p>
        </w:tc>
        <w:tc>
          <w:tcPr>
            <w:tcW w:w="3530" w:type="dxa"/>
            <w:shd w:val="clear" w:color="auto" w:fill="C5E0B3" w:themeFill="accent6" w:themeFillTint="66"/>
          </w:tcPr>
          <w:p w14:paraId="207BC87C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47C7074D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C3076F" wp14:editId="1D011E65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7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6E834" id="Group 16" o:spid="_x0000_s1026" style="position:absolute;margin-left:148.9pt;margin-top:3.15pt;width:22.95pt;height:26pt;rotation:204849fd;z-index:25166848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MH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TEpDB8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3C0AF8">
              <w:rPr>
                <w:rFonts w:cstheme="minorHAnsi"/>
                <w:color w:val="000000" w:themeColor="text1"/>
              </w:rPr>
              <w:t>I can / I am able to:</w:t>
            </w:r>
          </w:p>
          <w:p w14:paraId="396FEF0A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63212D9" w14:textId="77777777" w:rsidR="007F548A" w:rsidRPr="003C0AF8" w:rsidRDefault="0081674B" w:rsidP="007F548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Demonstrate an understanding that all participants play a role in encouraging others. (Personal Qualities)</w:t>
            </w:r>
            <w:r w:rsidR="007F548A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A09DBDC" w14:textId="77777777" w:rsidR="0081674B" w:rsidRPr="003C0AF8" w:rsidRDefault="007F548A" w:rsidP="007F548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elebrate, </w:t>
            </w:r>
            <w:proofErr w:type="gramStart"/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value</w:t>
            </w:r>
            <w:proofErr w:type="gramEnd"/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use past achievement as part of development process. (Personal Qualities)</w:t>
            </w:r>
            <w:r w:rsidR="0081674B"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7445646" w14:textId="77777777" w:rsidR="00803F50" w:rsidRPr="003C0AF8" w:rsidRDefault="00803F50" w:rsidP="008167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63AE7C9E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37EF944A" w14:textId="77777777" w:rsidR="00803F50" w:rsidRPr="003C0AF8" w:rsidRDefault="00803F50" w:rsidP="00803F50">
            <w:pPr>
              <w:rPr>
                <w:rFonts w:cstheme="minorHAnsi"/>
                <w:color w:val="000000" w:themeColor="text1"/>
              </w:rPr>
            </w:pPr>
            <w:r w:rsidRPr="003C0AF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EF7BFD7" wp14:editId="118768F6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0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802D1" id="Group 19" o:spid="_x0000_s1026" style="position:absolute;margin-left:148.9pt;margin-top:3.15pt;width:22.95pt;height:26pt;rotation:204849fd;z-index:25166950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3C0AF8">
              <w:rPr>
                <w:rFonts w:cstheme="minorHAnsi"/>
                <w:color w:val="000000" w:themeColor="text1"/>
              </w:rPr>
              <w:t>I can / I am able to:</w:t>
            </w:r>
          </w:p>
          <w:p w14:paraId="7D189B05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3FFFB3D" w14:textId="77777777" w:rsidR="0081674B" w:rsidRPr="003C0AF8" w:rsidRDefault="0081674B" w:rsidP="0081674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</w:rPr>
              <w:t>Explain factors that impact participation in physical activity such as attitude, access, preference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E5626B4" w14:textId="77777777" w:rsidR="00803F50" w:rsidRPr="003C0AF8" w:rsidRDefault="0081674B" w:rsidP="007F548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itiate and co-operate with others whilst providing support and encouragement. (Personal Qualities</w:t>
            </w:r>
            <w:r w:rsidR="007F548A"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7F548A"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4A17B589" w14:textId="77777777" w:rsidR="007F548A" w:rsidRPr="003C0AF8" w:rsidRDefault="007F548A" w:rsidP="007F548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C0A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es account of views of others.  Use questioning to clarify and build on these ideas. (Personal Qualities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0A9C2336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2FF8B50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3C0AF8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4090347C" w14:textId="77777777" w:rsidR="00803F50" w:rsidRPr="003C0AF8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773A4A44" w14:textId="77777777" w:rsidR="00143412" w:rsidRPr="003C0AF8" w:rsidRDefault="0081674B" w:rsidP="0014341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ts and works towards personal goals based on knowledge and understanding of what makes a good performance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12400F03" w14:textId="77777777" w:rsidR="0081674B" w:rsidRPr="003C0AF8" w:rsidRDefault="0081674B" w:rsidP="007F548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lf and peer assess to provide constructive feedback to improve performance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E8CA6C1" w14:textId="77777777" w:rsidR="0081674B" w:rsidRPr="003C0AF8" w:rsidRDefault="0081674B" w:rsidP="0014341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emonstrate understanding of a range of </w:t>
            </w:r>
            <w:r w:rsidR="0090719F"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verbal and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on-verbal communication skills and able to apply in practice and performance contexts. (Personal Qualities)</w:t>
            </w:r>
            <w:r w:rsidRPr="003C0A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4E60A96" w14:textId="77777777" w:rsidR="00803F50" w:rsidRPr="003C0AF8" w:rsidRDefault="00803F50" w:rsidP="0014341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09DFA71F" w14:textId="77777777" w:rsidR="00193405" w:rsidRPr="003C0AF8" w:rsidRDefault="00771F63">
      <w:pPr>
        <w:rPr>
          <w:rFonts w:cstheme="minorHAnsi"/>
          <w:color w:val="000000" w:themeColor="text1"/>
        </w:rPr>
      </w:pPr>
    </w:p>
    <w:sectPr w:rsidR="00193405" w:rsidRPr="003C0AF8" w:rsidSect="009211C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B851" w14:textId="77777777" w:rsidR="00BF729E" w:rsidRDefault="00BF729E" w:rsidP="004F493A">
      <w:pPr>
        <w:spacing w:after="0" w:line="240" w:lineRule="auto"/>
      </w:pPr>
      <w:r>
        <w:separator/>
      </w:r>
    </w:p>
  </w:endnote>
  <w:endnote w:type="continuationSeparator" w:id="0">
    <w:p w14:paraId="34CBDCA7" w14:textId="77777777" w:rsidR="00BF729E" w:rsidRDefault="00BF729E" w:rsidP="004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DDE2" w14:textId="77777777" w:rsidR="00BF729E" w:rsidRDefault="00BF729E" w:rsidP="004F493A">
      <w:pPr>
        <w:spacing w:after="0" w:line="240" w:lineRule="auto"/>
      </w:pPr>
      <w:r>
        <w:separator/>
      </w:r>
    </w:p>
  </w:footnote>
  <w:footnote w:type="continuationSeparator" w:id="0">
    <w:p w14:paraId="689F286D" w14:textId="77777777" w:rsidR="00BF729E" w:rsidRDefault="00BF729E" w:rsidP="004F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52C6" w14:textId="77777777" w:rsidR="003C0AF8" w:rsidRPr="00AF723C" w:rsidRDefault="003C0AF8" w:rsidP="003C0AF8">
    <w:pPr>
      <w:pStyle w:val="Header"/>
      <w:rPr>
        <w:u w:val="single"/>
      </w:rPr>
    </w:pPr>
    <w:r w:rsidRPr="00AF723C">
      <w:rPr>
        <w:noProof/>
        <w:u w:val="single"/>
      </w:rPr>
      <w:drawing>
        <wp:anchor distT="0" distB="0" distL="114300" distR="114300" simplePos="0" relativeHeight="251657216" behindDoc="1" locked="0" layoutInCell="1" allowOverlap="1" wp14:anchorId="532DD26E" wp14:editId="1FEE9D08">
          <wp:simplePos x="0" y="0"/>
          <wp:positionH relativeFrom="rightMargin">
            <wp:align>left</wp:align>
          </wp:positionH>
          <wp:positionV relativeFrom="paragraph">
            <wp:posOffset>-394970</wp:posOffset>
          </wp:positionV>
          <wp:extent cx="589915" cy="849630"/>
          <wp:effectExtent l="0" t="0" r="635" b="7620"/>
          <wp:wrapNone/>
          <wp:docPr id="11" name="Picture 11" descr="Perth &amp; Kinross Council | SDP membership organisations | Supplier  Development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th &amp; Kinross Council | SDP membership organisations | Supplier  Development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Physical Education Progression Framework– </w:t>
    </w:r>
    <w:r>
      <w:rPr>
        <w:rFonts w:cstheme="minorHAnsi"/>
        <w:b/>
        <w:sz w:val="24"/>
        <w:szCs w:val="15"/>
        <w:u w:val="single"/>
        <w:shd w:val="clear" w:color="auto" w:fill="FAF9F8"/>
      </w:rPr>
      <w:t>Second</w:t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 Level </w:t>
    </w:r>
  </w:p>
  <w:p w14:paraId="0ECC5744" w14:textId="77777777" w:rsidR="003C0AF8" w:rsidRDefault="003C0AF8">
    <w:pPr>
      <w:pStyle w:val="Header"/>
    </w:pPr>
  </w:p>
  <w:sdt>
    <w:sdtPr>
      <w:id w:val="2118405347"/>
      <w:docPartObj>
        <w:docPartGallery w:val="Watermarks"/>
        <w:docPartUnique/>
      </w:docPartObj>
    </w:sdtPr>
    <w:sdtEndPr/>
    <w:sdtContent>
      <w:p w14:paraId="503C7D4E" w14:textId="77777777" w:rsidR="00125FE2" w:rsidRDefault="00771F63">
        <w:pPr>
          <w:pStyle w:val="Header"/>
        </w:pPr>
        <w:r>
          <w:rPr>
            <w:noProof/>
          </w:rPr>
          <w:pict w14:anchorId="200AF1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5C0"/>
    <w:multiLevelType w:val="hybridMultilevel"/>
    <w:tmpl w:val="11DE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F0D"/>
    <w:multiLevelType w:val="hybridMultilevel"/>
    <w:tmpl w:val="53EC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4659"/>
    <w:multiLevelType w:val="hybridMultilevel"/>
    <w:tmpl w:val="6444FA90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C4E76"/>
    <w:multiLevelType w:val="hybridMultilevel"/>
    <w:tmpl w:val="3CF4EE74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8452A3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1850"/>
    <w:multiLevelType w:val="hybridMultilevel"/>
    <w:tmpl w:val="AFA0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6052"/>
    <w:multiLevelType w:val="hybridMultilevel"/>
    <w:tmpl w:val="CBE0D6D2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8B5"/>
    <w:multiLevelType w:val="hybridMultilevel"/>
    <w:tmpl w:val="7CF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24D"/>
    <w:multiLevelType w:val="hybridMultilevel"/>
    <w:tmpl w:val="73A4F00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A44"/>
    <w:multiLevelType w:val="hybridMultilevel"/>
    <w:tmpl w:val="BA922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B27FC"/>
    <w:multiLevelType w:val="hybridMultilevel"/>
    <w:tmpl w:val="55923FD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31367">
    <w:abstractNumId w:val="8"/>
  </w:num>
  <w:num w:numId="2" w16cid:durableId="1862696710">
    <w:abstractNumId w:val="1"/>
  </w:num>
  <w:num w:numId="3" w16cid:durableId="132139243">
    <w:abstractNumId w:val="9"/>
  </w:num>
  <w:num w:numId="4" w16cid:durableId="244613068">
    <w:abstractNumId w:val="2"/>
  </w:num>
  <w:num w:numId="5" w16cid:durableId="1126462996">
    <w:abstractNumId w:val="3"/>
  </w:num>
  <w:num w:numId="6" w16cid:durableId="1150511939">
    <w:abstractNumId w:val="7"/>
  </w:num>
  <w:num w:numId="7" w16cid:durableId="1182664025">
    <w:abstractNumId w:val="5"/>
  </w:num>
  <w:num w:numId="8" w16cid:durableId="229049073">
    <w:abstractNumId w:val="0"/>
  </w:num>
  <w:num w:numId="9" w16cid:durableId="1463691019">
    <w:abstractNumId w:val="6"/>
  </w:num>
  <w:num w:numId="10" w16cid:durableId="185607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3"/>
    <w:rsid w:val="00000743"/>
    <w:rsid w:val="00044768"/>
    <w:rsid w:val="00055275"/>
    <w:rsid w:val="000D57FE"/>
    <w:rsid w:val="001004EC"/>
    <w:rsid w:val="00114596"/>
    <w:rsid w:val="00125FE2"/>
    <w:rsid w:val="00143412"/>
    <w:rsid w:val="001F50ED"/>
    <w:rsid w:val="00220F42"/>
    <w:rsid w:val="0022479D"/>
    <w:rsid w:val="00277F17"/>
    <w:rsid w:val="002A6E47"/>
    <w:rsid w:val="00323711"/>
    <w:rsid w:val="0038673B"/>
    <w:rsid w:val="003C0AF8"/>
    <w:rsid w:val="00404FFB"/>
    <w:rsid w:val="00481AAE"/>
    <w:rsid w:val="0048654B"/>
    <w:rsid w:val="00492289"/>
    <w:rsid w:val="004B368F"/>
    <w:rsid w:val="004F493A"/>
    <w:rsid w:val="00507AE3"/>
    <w:rsid w:val="00571FC4"/>
    <w:rsid w:val="00584555"/>
    <w:rsid w:val="005C11A4"/>
    <w:rsid w:val="005E709E"/>
    <w:rsid w:val="005F7F24"/>
    <w:rsid w:val="006016AA"/>
    <w:rsid w:val="00666791"/>
    <w:rsid w:val="006B060C"/>
    <w:rsid w:val="006F65FA"/>
    <w:rsid w:val="00733EE4"/>
    <w:rsid w:val="00771F63"/>
    <w:rsid w:val="007A254E"/>
    <w:rsid w:val="007F548A"/>
    <w:rsid w:val="00803F50"/>
    <w:rsid w:val="0081674B"/>
    <w:rsid w:val="00852ADA"/>
    <w:rsid w:val="00862B0F"/>
    <w:rsid w:val="008A2B79"/>
    <w:rsid w:val="008D6A0F"/>
    <w:rsid w:val="0090719F"/>
    <w:rsid w:val="009211C3"/>
    <w:rsid w:val="009248F9"/>
    <w:rsid w:val="009729E0"/>
    <w:rsid w:val="00996742"/>
    <w:rsid w:val="00A50357"/>
    <w:rsid w:val="00AA2008"/>
    <w:rsid w:val="00AC1630"/>
    <w:rsid w:val="00AC7064"/>
    <w:rsid w:val="00BC6D4F"/>
    <w:rsid w:val="00BF729E"/>
    <w:rsid w:val="00C05DC4"/>
    <w:rsid w:val="00C43840"/>
    <w:rsid w:val="00C677C4"/>
    <w:rsid w:val="00CB231B"/>
    <w:rsid w:val="00CE2BDC"/>
    <w:rsid w:val="00CF3BA6"/>
    <w:rsid w:val="00D706AA"/>
    <w:rsid w:val="00DC473D"/>
    <w:rsid w:val="00DF00B8"/>
    <w:rsid w:val="00DF1E5B"/>
    <w:rsid w:val="00E02CC7"/>
    <w:rsid w:val="00ED02FB"/>
    <w:rsid w:val="00EE612F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9DEB1A"/>
  <w15:chartTrackingRefBased/>
  <w15:docId w15:val="{398AC14D-B18C-4BB3-AFD4-907F2B3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12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3A"/>
  </w:style>
  <w:style w:type="paragraph" w:styleId="Footer">
    <w:name w:val="footer"/>
    <w:basedOn w:val="Normal"/>
    <w:link w:val="Foot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3A"/>
  </w:style>
  <w:style w:type="paragraph" w:customStyle="1" w:styleId="Default">
    <w:name w:val="Default"/>
    <w:link w:val="DefaultChar"/>
    <w:rsid w:val="00AA2008"/>
    <w:pPr>
      <w:autoSpaceDE w:val="0"/>
      <w:autoSpaceDN w:val="0"/>
      <w:adjustRightInd w:val="0"/>
      <w:spacing w:after="0" w:line="240" w:lineRule="auto"/>
    </w:pPr>
    <w:rPr>
      <w:rFonts w:ascii="Arial" w:eastAsia="Helvetica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AA2008"/>
    <w:rPr>
      <w:rFonts w:ascii="Arial" w:eastAsia="Helvetic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5400F82C964D9816436938CE7217" ma:contentTypeVersion="16" ma:contentTypeDescription="Create a new document." ma:contentTypeScope="" ma:versionID="872881737840786d1189f4229b35115d">
  <xsd:schema xmlns:xsd="http://www.w3.org/2001/XMLSchema" xmlns:xs="http://www.w3.org/2001/XMLSchema" xmlns:p="http://schemas.microsoft.com/office/2006/metadata/properties" xmlns:ns2="2e00dbb3-567b-4442-8f78-9e8773902f0a" xmlns:ns3="1388a04e-a7b9-44d9-8509-2c7d133a1661" xmlns:ns4="c9d4457b-6bf6-43c2-86bf-8201aeee7150" targetNamespace="http://schemas.microsoft.com/office/2006/metadata/properties" ma:root="true" ma:fieldsID="f9a004970ed7e77169098de20a108bae" ns2:_="" ns3:_="" ns4:_="">
    <xsd:import namespace="2e00dbb3-567b-4442-8f78-9e8773902f0a"/>
    <xsd:import namespace="1388a04e-a7b9-44d9-8509-2c7d133a1661"/>
    <xsd:import namespace="c9d4457b-6bf6-43c2-86bf-8201aeee7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0dbb3-567b-4442-8f78-9e8773902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a04e-a7b9-44d9-8509-2c7d133a1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457b-6bf6-43c2-86bf-8201aeee7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a55a47-d337-43aa-8741-85d83bcf3b1c}" ma:internalName="TaxCatchAll" ma:showField="CatchAllData" ma:web="64bd9471-1149-4745-aa9d-d93f02f2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4457b-6bf6-43c2-86bf-8201aeee7150" xsi:nil="true"/>
    <lcf76f155ced4ddcb4097134ff3c332f xmlns="2e00dbb3-567b-4442-8f78-9e8773902f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E1F67-3552-4742-8746-E660F7CA9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010DB-D207-43C5-ADD7-B2B4D4977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0dbb3-567b-4442-8f78-9e8773902f0a"/>
    <ds:schemaRef ds:uri="1388a04e-a7b9-44d9-8509-2c7d133a1661"/>
    <ds:schemaRef ds:uri="c9d4457b-6bf6-43c2-86bf-8201aeee7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82428-449B-47A6-BC3B-6DB1C53863D1}">
  <ds:schemaRefs>
    <ds:schemaRef ds:uri="http://schemas.microsoft.com/office/2006/metadata/properties"/>
    <ds:schemaRef ds:uri="http://schemas.microsoft.com/office/infopath/2007/PartnerControls"/>
    <ds:schemaRef ds:uri="c9d4457b-6bf6-43c2-86bf-8201aeee7150"/>
    <ds:schemaRef ds:uri="2e00dbb3-567b-4442-8f78-9e8773902f0a"/>
  </ds:schemaRefs>
</ds:datastoreItem>
</file>

<file path=customXml/itemProps4.xml><?xml version="1.0" encoding="utf-8"?>
<ds:datastoreItem xmlns:ds="http://schemas.openxmlformats.org/officeDocument/2006/customXml" ds:itemID="{5DD7E64E-BE4E-4D8D-90F9-E5150F856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and Kinross Council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Robinson</dc:creator>
  <cp:keywords/>
  <dc:description/>
  <cp:lastModifiedBy>Sarah Burke</cp:lastModifiedBy>
  <cp:revision>2</cp:revision>
  <dcterms:created xsi:type="dcterms:W3CDTF">2023-03-06T17:12:00Z</dcterms:created>
  <dcterms:modified xsi:type="dcterms:W3CDTF">2023-03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5400F82C964D9816436938CE7217</vt:lpwstr>
  </property>
</Properties>
</file>